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C0" w:rsidRPr="00456836" w:rsidRDefault="003515B6" w:rsidP="003D6A13">
      <w:pPr>
        <w:spacing w:after="0"/>
        <w:rPr>
          <w:color w:val="7F7F7F" w:themeColor="text1" w:themeTint="80"/>
        </w:rPr>
      </w:pPr>
      <w:r w:rsidRPr="00456836">
        <w:rPr>
          <w:color w:val="7F7F7F" w:themeColor="text1" w:themeTint="80"/>
        </w:rPr>
        <w:t>2X</w:t>
      </w:r>
    </w:p>
    <w:p w:rsidR="003515B6" w:rsidRPr="00456836" w:rsidRDefault="003515B6" w:rsidP="003D6A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</w:pP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  <w:t xml:space="preserve">LUQUES </w:t>
      </w:r>
      <w:proofErr w:type="spellStart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  <w:t>philippe</w:t>
      </w:r>
      <w:proofErr w:type="spellEnd"/>
    </w:p>
    <w:p w:rsidR="003515B6" w:rsidRPr="00456836" w:rsidRDefault="003515B6" w:rsidP="003515B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</w:pP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  <w:t>591 avenue Jean Aicard</w:t>
      </w: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  <w:br/>
      </w:r>
      <w:proofErr w:type="spellStart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  <w:t>Rés</w:t>
      </w:r>
      <w:proofErr w:type="spellEnd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  <w:t xml:space="preserve"> Saint Marc - Bât 8</w:t>
      </w: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  <w:br/>
        <w:t>06700 ST-LAURENT DU VAR</w:t>
      </w: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  <w:br/>
        <w:t>France</w:t>
      </w:r>
    </w:p>
    <w:p w:rsidR="003515B6" w:rsidRPr="00456836" w:rsidRDefault="003515B6" w:rsidP="003515B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</w:pP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>+33 621032216</w:t>
      </w:r>
    </w:p>
    <w:p w:rsidR="003515B6" w:rsidRPr="00456836" w:rsidRDefault="003515B6" w:rsidP="003D6A13">
      <w:pPr>
        <w:spacing w:after="0"/>
        <w:rPr>
          <w:color w:val="7F7F7F" w:themeColor="text1" w:themeTint="80"/>
          <w:lang w:val="en-US"/>
        </w:rPr>
      </w:pPr>
      <w:r w:rsidRPr="00456836">
        <w:rPr>
          <w:color w:val="7F7F7F" w:themeColor="text1" w:themeTint="80"/>
          <w:lang w:val="en-US"/>
        </w:rPr>
        <w:t>DSMLT</w:t>
      </w:r>
    </w:p>
    <w:p w:rsidR="003515B6" w:rsidRPr="00456836" w:rsidRDefault="003515B6" w:rsidP="003515B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</w:pP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>John Darcy</w:t>
      </w:r>
    </w:p>
    <w:p w:rsidR="003515B6" w:rsidRPr="00456836" w:rsidRDefault="003515B6" w:rsidP="003515B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</w:pPr>
      <w:proofErr w:type="spellStart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>Vandeleur</w:t>
      </w:r>
      <w:proofErr w:type="spellEnd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 xml:space="preserve"> Street</w:t>
      </w: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br/>
      </w:r>
      <w:proofErr w:type="spellStart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>Kilrush</w:t>
      </w:r>
      <w:proofErr w:type="spellEnd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 xml:space="preserve"> - Clare</w:t>
      </w: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br/>
        <w:t>V15 N298</w:t>
      </w: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br/>
        <w:t>Ireland</w:t>
      </w:r>
    </w:p>
    <w:p w:rsidR="003515B6" w:rsidRPr="00456836" w:rsidRDefault="003515B6" w:rsidP="003515B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</w:pP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>+353 0659080805</w:t>
      </w:r>
    </w:p>
    <w:p w:rsidR="003515B6" w:rsidRPr="00456836" w:rsidRDefault="003515B6" w:rsidP="003515B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23"/>
          <w:szCs w:val="23"/>
          <w:lang w:val="en-US" w:eastAsia="fr-FR"/>
        </w:rPr>
      </w:pPr>
    </w:p>
    <w:p w:rsidR="003515B6" w:rsidRPr="00456836" w:rsidRDefault="003515B6" w:rsidP="003515B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23"/>
          <w:szCs w:val="23"/>
          <w:lang w:val="en-US" w:eastAsia="fr-FR"/>
        </w:rPr>
      </w:pPr>
      <w:r w:rsidRPr="00456836">
        <w:rPr>
          <w:rFonts w:ascii="Helvetica" w:eastAsia="Times New Roman" w:hAnsi="Helvetica" w:cs="Helvetica"/>
          <w:color w:val="7F7F7F" w:themeColor="text1" w:themeTint="80"/>
          <w:sz w:val="23"/>
          <w:szCs w:val="23"/>
          <w:lang w:val="en-US" w:eastAsia="fr-FR"/>
        </w:rPr>
        <w:t>3X</w:t>
      </w:r>
    </w:p>
    <w:p w:rsidR="003515B6" w:rsidRPr="00456836" w:rsidRDefault="003515B6" w:rsidP="003515B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</w:pPr>
      <w:proofErr w:type="spellStart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>Kamel</w:t>
      </w:r>
      <w:proofErr w:type="spellEnd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 xml:space="preserve"> </w:t>
      </w:r>
      <w:proofErr w:type="spellStart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>Mraidi</w:t>
      </w:r>
      <w:proofErr w:type="spellEnd"/>
    </w:p>
    <w:p w:rsidR="003515B6" w:rsidRPr="00456836" w:rsidRDefault="003515B6" w:rsidP="003515B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</w:pPr>
      <w:proofErr w:type="spellStart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>Horisontvägen</w:t>
      </w:r>
      <w:proofErr w:type="spellEnd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 xml:space="preserve"> 35...4TR</w:t>
      </w: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br/>
        <w:t xml:space="preserve">128 34 </w:t>
      </w:r>
      <w:proofErr w:type="spellStart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>Skarpnäck</w:t>
      </w:r>
      <w:proofErr w:type="spellEnd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br/>
        <w:t>Sweden</w:t>
      </w:r>
    </w:p>
    <w:p w:rsidR="003515B6" w:rsidRPr="00456836" w:rsidRDefault="003515B6" w:rsidP="003515B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</w:pP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>+46 0736876662</w:t>
      </w:r>
    </w:p>
    <w:p w:rsidR="00EA320E" w:rsidRPr="00456836" w:rsidRDefault="00EA320E" w:rsidP="003515B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23"/>
          <w:szCs w:val="23"/>
          <w:lang w:val="en-US" w:eastAsia="fr-FR"/>
        </w:rPr>
      </w:pPr>
    </w:p>
    <w:p w:rsidR="00EA320E" w:rsidRPr="00456836" w:rsidRDefault="00EA320E" w:rsidP="003515B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23"/>
          <w:szCs w:val="23"/>
          <w:lang w:val="en-US" w:eastAsia="fr-FR"/>
        </w:rPr>
      </w:pPr>
      <w:r w:rsidRPr="00456836">
        <w:rPr>
          <w:rFonts w:ascii="Helvetica" w:eastAsia="Times New Roman" w:hAnsi="Helvetica" w:cs="Helvetica"/>
          <w:color w:val="7F7F7F" w:themeColor="text1" w:themeTint="80"/>
          <w:sz w:val="23"/>
          <w:szCs w:val="23"/>
          <w:lang w:val="en-US" w:eastAsia="fr-FR"/>
        </w:rPr>
        <w:t>1X</w:t>
      </w:r>
    </w:p>
    <w:p w:rsidR="00EA320E" w:rsidRPr="00456836" w:rsidRDefault="00EA320E" w:rsidP="00EA32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</w:pPr>
      <w:proofErr w:type="spellStart"/>
      <w:proofErr w:type="gramStart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>carlos</w:t>
      </w:r>
      <w:proofErr w:type="spellEnd"/>
      <w:proofErr w:type="gramEnd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 xml:space="preserve"> </w:t>
      </w:r>
      <w:proofErr w:type="spellStart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>loureiro</w:t>
      </w:r>
      <w:proofErr w:type="spellEnd"/>
    </w:p>
    <w:p w:rsidR="00EA320E" w:rsidRPr="00456836" w:rsidRDefault="00EA320E" w:rsidP="00EA32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</w:pP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 xml:space="preserve">3 </w:t>
      </w:r>
      <w:proofErr w:type="spellStart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>Oaklands</w:t>
      </w:r>
      <w:proofErr w:type="spellEnd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br/>
        <w:t>green lane</w:t>
      </w: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br/>
      </w:r>
      <w:proofErr w:type="spellStart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>horley</w:t>
      </w:r>
      <w:proofErr w:type="spellEnd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 xml:space="preserve"> - Surrey</w:t>
      </w: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br/>
        <w:t>RH69TJ</w:t>
      </w: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br/>
        <w:t>United Kingdom</w:t>
      </w:r>
    </w:p>
    <w:p w:rsidR="00EA320E" w:rsidRPr="00456836" w:rsidRDefault="00EA320E" w:rsidP="00EA32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</w:pP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>+44 7868956447</w:t>
      </w:r>
    </w:p>
    <w:p w:rsidR="00A911D3" w:rsidRPr="00456836" w:rsidRDefault="00A911D3" w:rsidP="00A911D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7F7F7F" w:themeColor="text1" w:themeTint="80"/>
          <w:sz w:val="23"/>
          <w:szCs w:val="23"/>
          <w:lang w:val="en-US" w:eastAsia="fr-FR"/>
        </w:rPr>
      </w:pPr>
    </w:p>
    <w:p w:rsidR="00A911D3" w:rsidRPr="00456836" w:rsidRDefault="00A911D3" w:rsidP="00A911D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7F7F7F" w:themeColor="text1" w:themeTint="80"/>
          <w:sz w:val="23"/>
          <w:szCs w:val="23"/>
          <w:lang w:val="en-US" w:eastAsia="fr-FR"/>
        </w:rPr>
      </w:pPr>
      <w:r w:rsidRPr="00456836">
        <w:rPr>
          <w:rFonts w:ascii="Helvetica" w:eastAsia="Times New Roman" w:hAnsi="Helvetica" w:cs="Helvetica"/>
          <w:color w:val="7F7F7F" w:themeColor="text1" w:themeTint="80"/>
          <w:sz w:val="23"/>
          <w:szCs w:val="23"/>
          <w:lang w:val="en-US" w:eastAsia="fr-FR"/>
        </w:rPr>
        <w:t>3X</w:t>
      </w:r>
    </w:p>
    <w:p w:rsidR="00A911D3" w:rsidRPr="00456836" w:rsidRDefault="00A911D3" w:rsidP="00A911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</w:pP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 xml:space="preserve">Shane JUNIOR Holland </w:t>
      </w:r>
      <w:proofErr w:type="spellStart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>jnr</w:t>
      </w:r>
      <w:proofErr w:type="spellEnd"/>
    </w:p>
    <w:p w:rsidR="00A911D3" w:rsidRPr="00456836" w:rsidRDefault="00A911D3" w:rsidP="00A911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</w:pP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>2 THE PASTURES</w:t>
      </w: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br/>
        <w:t xml:space="preserve">stoke </w:t>
      </w:r>
      <w:proofErr w:type="spellStart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>albany</w:t>
      </w:r>
      <w:proofErr w:type="spellEnd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 xml:space="preserve"> road</w:t>
      </w: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br/>
      </w:r>
      <w:proofErr w:type="spellStart"/>
      <w:proofErr w:type="gramStart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>Desborough</w:t>
      </w:r>
      <w:proofErr w:type="spellEnd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 xml:space="preserve">  -</w:t>
      </w:r>
      <w:proofErr w:type="gramEnd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 xml:space="preserve"> NN142SP</w:t>
      </w: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br/>
        <w:t>United Kingdom</w:t>
      </w:r>
    </w:p>
    <w:p w:rsidR="00A911D3" w:rsidRPr="00456836" w:rsidRDefault="00A911D3" w:rsidP="00A911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</w:pP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  <w:t>+44 1933400469</w:t>
      </w:r>
    </w:p>
    <w:p w:rsidR="00BB1107" w:rsidRPr="00456836" w:rsidRDefault="00BB1107" w:rsidP="00A911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</w:pPr>
    </w:p>
    <w:p w:rsidR="00BB1107" w:rsidRPr="00456836" w:rsidRDefault="00BB1107" w:rsidP="00A911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</w:pPr>
    </w:p>
    <w:p w:rsidR="00BB1107" w:rsidRPr="00456836" w:rsidRDefault="00BB1107" w:rsidP="00A911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</w:pPr>
    </w:p>
    <w:p w:rsidR="00BB1107" w:rsidRPr="00456836" w:rsidRDefault="00BB1107" w:rsidP="00A911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</w:pPr>
    </w:p>
    <w:p w:rsidR="00BB1107" w:rsidRPr="00456836" w:rsidRDefault="00BB1107" w:rsidP="00BB1107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7F7F7F" w:themeColor="text1" w:themeTint="80"/>
          <w:sz w:val="23"/>
          <w:szCs w:val="23"/>
          <w:lang w:val="en-US" w:eastAsia="fr-FR"/>
        </w:rPr>
      </w:pPr>
      <w:r w:rsidRPr="00456836">
        <w:rPr>
          <w:rFonts w:ascii="Helvetica" w:eastAsia="Times New Roman" w:hAnsi="Helvetica" w:cs="Helvetica"/>
          <w:color w:val="7F7F7F" w:themeColor="text1" w:themeTint="80"/>
          <w:sz w:val="23"/>
          <w:szCs w:val="23"/>
          <w:lang w:val="en-US" w:eastAsia="fr-FR"/>
        </w:rPr>
        <w:lastRenderedPageBreak/>
        <w:t>RGE</w:t>
      </w:r>
    </w:p>
    <w:p w:rsidR="00BB1107" w:rsidRPr="00456836" w:rsidRDefault="00BB1107" w:rsidP="00BB110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</w:pPr>
      <w:proofErr w:type="spellStart"/>
      <w:proofErr w:type="gramStart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>omran</w:t>
      </w:r>
      <w:proofErr w:type="spellEnd"/>
      <w:proofErr w:type="gramEnd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 xml:space="preserve"> </w:t>
      </w:r>
      <w:proofErr w:type="spellStart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>sulaiman</w:t>
      </w:r>
      <w:proofErr w:type="spellEnd"/>
    </w:p>
    <w:p w:rsidR="00BB1107" w:rsidRPr="00456836" w:rsidRDefault="00BB1107" w:rsidP="00BB110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</w:pP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>Al-</w:t>
      </w:r>
      <w:proofErr w:type="spellStart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>Malihah</w:t>
      </w:r>
      <w:proofErr w:type="spellEnd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 xml:space="preserve"> Street</w:t>
      </w:r>
      <w:r w:rsidRPr="00456836">
        <w:rPr>
          <w:rFonts w:ascii="Helvetica" w:eastAsia="Times New Roman" w:hAnsi="Helvetica" w:cs="Helvetica"/>
          <w:color w:val="7F7F7F" w:themeColor="text1" w:themeTint="80"/>
          <w:sz w:val="23"/>
          <w:szCs w:val="23"/>
          <w:lang w:val="en-US" w:eastAsia="fr-FR"/>
        </w:rPr>
        <w:br/>
      </w:r>
      <w:r w:rsidRPr="00456836">
        <w:rPr>
          <w:rFonts w:ascii="Helvetica" w:eastAsia="Times New Roman" w:hAnsi="Helvetica" w:cs="Helvetica"/>
          <w:color w:val="7F7F7F" w:themeColor="text1" w:themeTint="80"/>
          <w:sz w:val="36"/>
          <w:szCs w:val="36"/>
          <w:lang w:val="en-US" w:eastAsia="fr-FR"/>
        </w:rPr>
        <w:t>Al-</w:t>
      </w:r>
      <w:proofErr w:type="spellStart"/>
      <w:r w:rsidRPr="00456836">
        <w:rPr>
          <w:rFonts w:ascii="Helvetica" w:eastAsia="Times New Roman" w:hAnsi="Helvetica" w:cs="Helvetica"/>
          <w:color w:val="7F7F7F" w:themeColor="text1" w:themeTint="80"/>
          <w:sz w:val="36"/>
          <w:szCs w:val="36"/>
          <w:lang w:val="en-US" w:eastAsia="fr-FR"/>
        </w:rPr>
        <w:t>sharqah</w:t>
      </w:r>
      <w:proofErr w:type="spellEnd"/>
      <w:r w:rsidRPr="00456836">
        <w:rPr>
          <w:rFonts w:ascii="Helvetica" w:eastAsia="Times New Roman" w:hAnsi="Helvetica" w:cs="Helvetica"/>
          <w:color w:val="7F7F7F" w:themeColor="text1" w:themeTint="80"/>
          <w:sz w:val="36"/>
          <w:szCs w:val="36"/>
          <w:lang w:val="en-US" w:eastAsia="fr-FR"/>
        </w:rPr>
        <w:t xml:space="preserve"> NEAR THE CENTER OF THE SIOUH POLICE STAT</w:t>
      </w:r>
      <w:r w:rsidRPr="00456836">
        <w:rPr>
          <w:rFonts w:ascii="Helvetica" w:eastAsia="Times New Roman" w:hAnsi="Helvetica" w:cs="Helvetica"/>
          <w:color w:val="7F7F7F" w:themeColor="text1" w:themeTint="80"/>
          <w:sz w:val="23"/>
          <w:szCs w:val="23"/>
          <w:lang w:val="en-US" w:eastAsia="fr-FR"/>
        </w:rPr>
        <w:br/>
      </w: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t>HOUSE NUMBER</w:t>
      </w: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val="en-US" w:eastAsia="fr-FR"/>
        </w:rPr>
        <w:br/>
        <w:t>United Arab Emirates</w:t>
      </w:r>
    </w:p>
    <w:p w:rsidR="00BB1107" w:rsidRPr="00456836" w:rsidRDefault="00BB1107" w:rsidP="00BB110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</w:pP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  <w:t>+971 00971509200600</w:t>
      </w:r>
    </w:p>
    <w:p w:rsidR="00456836" w:rsidRPr="00456836" w:rsidRDefault="00456836" w:rsidP="00456836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7F7F7F" w:themeColor="text1" w:themeTint="80"/>
          <w:sz w:val="23"/>
          <w:szCs w:val="23"/>
          <w:lang w:eastAsia="fr-FR"/>
        </w:rPr>
      </w:pPr>
      <w:r w:rsidRPr="00456836">
        <w:rPr>
          <w:rFonts w:ascii="Helvetica" w:eastAsia="Times New Roman" w:hAnsi="Helvetica" w:cs="Helvetica"/>
          <w:color w:val="7F7F7F" w:themeColor="text1" w:themeTint="80"/>
          <w:sz w:val="23"/>
          <w:szCs w:val="23"/>
          <w:lang w:eastAsia="fr-FR"/>
        </w:rPr>
        <w:t>RGE</w:t>
      </w:r>
    </w:p>
    <w:p w:rsidR="00456836" w:rsidRPr="00456836" w:rsidRDefault="00456836" w:rsidP="0045683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</w:pPr>
      <w:proofErr w:type="spellStart"/>
      <w:proofErr w:type="gramStart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  <w:t>dany</w:t>
      </w:r>
      <w:proofErr w:type="spellEnd"/>
      <w:proofErr w:type="gramEnd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  <w:t xml:space="preserve"> grondin</w:t>
      </w:r>
    </w:p>
    <w:p w:rsidR="00456836" w:rsidRPr="00456836" w:rsidRDefault="00456836" w:rsidP="0045683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</w:pP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  <w:t xml:space="preserve">64 </w:t>
      </w:r>
      <w:proofErr w:type="gramStart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  <w:t>chemin</w:t>
      </w:r>
      <w:proofErr w:type="gramEnd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  <w:t xml:space="preserve"> bosse le </w:t>
      </w:r>
      <w:proofErr w:type="spellStart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  <w:t>bernica</w:t>
      </w:r>
      <w:proofErr w:type="spellEnd"/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  <w:br/>
        <w:t>97435 saint gilles les hauts</w:t>
      </w: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  <w:br/>
        <w:t>RÉUNION</w:t>
      </w:r>
    </w:p>
    <w:p w:rsidR="00456836" w:rsidRPr="00456836" w:rsidRDefault="00456836" w:rsidP="0045683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</w:pPr>
      <w:r w:rsidRPr="00456836"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  <w:t>+262 0692336993</w:t>
      </w:r>
    </w:p>
    <w:p w:rsidR="00456836" w:rsidRPr="00456836" w:rsidRDefault="00456836" w:rsidP="00BB110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</w:pPr>
    </w:p>
    <w:p w:rsidR="00BB1107" w:rsidRPr="00456836" w:rsidRDefault="00BB1107" w:rsidP="00A911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</w:pPr>
    </w:p>
    <w:p w:rsidR="00A911D3" w:rsidRPr="00456836" w:rsidRDefault="00A911D3" w:rsidP="00EA32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72"/>
          <w:szCs w:val="72"/>
          <w:lang w:eastAsia="fr-FR"/>
        </w:rPr>
      </w:pPr>
    </w:p>
    <w:p w:rsidR="00EA320E" w:rsidRPr="00456836" w:rsidRDefault="00EA320E" w:rsidP="003515B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23"/>
          <w:szCs w:val="23"/>
          <w:lang w:eastAsia="fr-FR"/>
        </w:rPr>
      </w:pPr>
    </w:p>
    <w:p w:rsidR="003515B6" w:rsidRPr="00456836" w:rsidRDefault="003515B6" w:rsidP="003515B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23"/>
          <w:szCs w:val="23"/>
          <w:lang w:eastAsia="fr-FR"/>
        </w:rPr>
      </w:pPr>
    </w:p>
    <w:p w:rsidR="003515B6" w:rsidRPr="00456836" w:rsidRDefault="003515B6" w:rsidP="003515B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F7F7F" w:themeColor="text1" w:themeTint="80"/>
          <w:sz w:val="23"/>
          <w:szCs w:val="23"/>
          <w:lang w:eastAsia="fr-FR"/>
        </w:rPr>
      </w:pPr>
    </w:p>
    <w:p w:rsidR="003515B6" w:rsidRPr="00456836" w:rsidRDefault="003515B6">
      <w:pPr>
        <w:rPr>
          <w:color w:val="7F7F7F" w:themeColor="text1" w:themeTint="80"/>
        </w:rPr>
      </w:pPr>
    </w:p>
    <w:sectPr w:rsidR="003515B6" w:rsidRPr="00456836" w:rsidSect="003515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515B6"/>
    <w:rsid w:val="003515B6"/>
    <w:rsid w:val="003D6A13"/>
    <w:rsid w:val="00456836"/>
    <w:rsid w:val="00962997"/>
    <w:rsid w:val="00A911D3"/>
    <w:rsid w:val="00AA4DF5"/>
    <w:rsid w:val="00B57648"/>
    <w:rsid w:val="00BB1107"/>
    <w:rsid w:val="00CF5DAF"/>
    <w:rsid w:val="00DC2BC0"/>
    <w:rsid w:val="00EA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8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6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39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BC955-9F83-40E6-AD4F-A4ACCB77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i</dc:creator>
  <cp:keywords/>
  <dc:description/>
  <cp:lastModifiedBy>Majdi</cp:lastModifiedBy>
  <cp:revision>7</cp:revision>
  <dcterms:created xsi:type="dcterms:W3CDTF">2017-05-05T21:34:00Z</dcterms:created>
  <dcterms:modified xsi:type="dcterms:W3CDTF">2017-05-07T16:58:00Z</dcterms:modified>
</cp:coreProperties>
</file>